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9" w:rsidRPr="001F353E" w:rsidRDefault="00BD41FD" w:rsidP="00646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yon A</w:t>
      </w:r>
      <w:r w:rsidR="00C37AE9" w:rsidRPr="001F353E">
        <w:rPr>
          <w:rFonts w:ascii="Times New Roman" w:hAnsi="Times New Roman" w:cs="Times New Roman"/>
          <w:b/>
        </w:rPr>
        <w:t>dı:</w:t>
      </w:r>
      <w:r w:rsidR="006D0AD4">
        <w:rPr>
          <w:rFonts w:ascii="Times New Roman" w:hAnsi="Times New Roman" w:cs="Times New Roman"/>
          <w:b/>
        </w:rPr>
        <w:t xml:space="preserve"> </w:t>
      </w:r>
      <w:r w:rsidR="00263302" w:rsidRPr="001F353E">
        <w:rPr>
          <w:rFonts w:ascii="Times New Roman" w:hAnsi="Times New Roman" w:cs="Times New Roman"/>
          <w:b/>
        </w:rPr>
        <w:t>Kalite Geliştirme</w:t>
      </w:r>
      <w:r w:rsidR="0093155D">
        <w:rPr>
          <w:rFonts w:ascii="Times New Roman" w:hAnsi="Times New Roman" w:cs="Times New Roman"/>
          <w:b/>
        </w:rPr>
        <w:t xml:space="preserve"> </w:t>
      </w:r>
      <w:r w:rsidR="004D54FE" w:rsidRPr="001F353E">
        <w:rPr>
          <w:rFonts w:ascii="Times New Roman" w:hAnsi="Times New Roman" w:cs="Times New Roman"/>
          <w:b/>
        </w:rPr>
        <w:t xml:space="preserve">Koordinatörlüğü ve </w:t>
      </w:r>
      <w:r w:rsidR="00916003" w:rsidRPr="001F353E">
        <w:rPr>
          <w:rFonts w:ascii="Times New Roman" w:hAnsi="Times New Roman" w:cs="Times New Roman"/>
          <w:b/>
        </w:rPr>
        <w:t>Komisyonu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No:</w:t>
      </w:r>
      <w:r w:rsidR="009C3839">
        <w:rPr>
          <w:rFonts w:ascii="Times New Roman" w:hAnsi="Times New Roman" w:cs="Times New Roman"/>
          <w:b/>
        </w:rPr>
        <w:t>2020-2021</w:t>
      </w:r>
      <w:r w:rsidR="00263302" w:rsidRPr="001F353E">
        <w:rPr>
          <w:rFonts w:ascii="Times New Roman" w:hAnsi="Times New Roman" w:cs="Times New Roman"/>
          <w:b/>
        </w:rPr>
        <w:t>/</w:t>
      </w:r>
      <w:r w:rsidR="0029643E">
        <w:rPr>
          <w:rFonts w:ascii="Times New Roman" w:hAnsi="Times New Roman" w:cs="Times New Roman"/>
          <w:b/>
        </w:rPr>
        <w:t>17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arihi:</w:t>
      </w:r>
      <w:r w:rsidR="0044742F">
        <w:rPr>
          <w:rFonts w:ascii="Times New Roman" w:hAnsi="Times New Roman" w:cs="Times New Roman"/>
          <w:b/>
        </w:rPr>
        <w:t>30</w:t>
      </w:r>
      <w:r w:rsidR="00B475B8">
        <w:rPr>
          <w:rFonts w:ascii="Times New Roman" w:hAnsi="Times New Roman" w:cs="Times New Roman"/>
          <w:b/>
        </w:rPr>
        <w:t>.10</w:t>
      </w:r>
      <w:r w:rsidR="00A82E4E" w:rsidRPr="001F353E">
        <w:rPr>
          <w:rFonts w:ascii="Times New Roman" w:hAnsi="Times New Roman" w:cs="Times New Roman"/>
          <w:b/>
        </w:rPr>
        <w:t>.2020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Saati:</w:t>
      </w:r>
      <w:r w:rsidR="002D50A7" w:rsidRPr="001F353E">
        <w:rPr>
          <w:rFonts w:ascii="Times New Roman" w:hAnsi="Times New Roman" w:cs="Times New Roman"/>
          <w:b/>
        </w:rPr>
        <w:t>1</w:t>
      </w:r>
      <w:r w:rsidR="0029643E">
        <w:rPr>
          <w:rFonts w:ascii="Times New Roman" w:hAnsi="Times New Roman" w:cs="Times New Roman"/>
          <w:b/>
        </w:rPr>
        <w:t>0</w:t>
      </w:r>
      <w:r w:rsidR="006558CB">
        <w:rPr>
          <w:rFonts w:ascii="Times New Roman" w:hAnsi="Times New Roman" w:cs="Times New Roman"/>
          <w:b/>
        </w:rPr>
        <w:t>.30</w:t>
      </w:r>
    </w:p>
    <w:p w:rsidR="00CE3757" w:rsidRDefault="00220978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Başkanı:</w:t>
      </w:r>
      <w:r w:rsidR="00916003" w:rsidRPr="001F353E">
        <w:rPr>
          <w:rFonts w:ascii="Times New Roman" w:hAnsi="Times New Roman" w:cs="Times New Roman"/>
          <w:b/>
        </w:rPr>
        <w:t xml:space="preserve"> </w:t>
      </w:r>
      <w:r w:rsidR="00B475B8">
        <w:rPr>
          <w:rFonts w:ascii="Times New Roman" w:hAnsi="Times New Roman" w:cs="Times New Roman"/>
          <w:b/>
        </w:rPr>
        <w:t xml:space="preserve">Doç.Dr.Nurullah BOLAT 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da Görüşülen Gündem Maddeleri:</w:t>
      </w:r>
    </w:p>
    <w:p w:rsidR="00680BA8" w:rsidRDefault="00680BA8" w:rsidP="00680BA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:rsidR="00F4452D" w:rsidRPr="00F4452D" w:rsidRDefault="0029643E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ıp Fakültesi Bütçe Analizi Çalışmaları</w:t>
      </w:r>
    </w:p>
    <w:p w:rsidR="00B47F11" w:rsidRPr="00F4452D" w:rsidRDefault="009C3839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F4452D">
        <w:rPr>
          <w:rFonts w:ascii="Times New Roman" w:hAnsi="Times New Roman" w:cs="Times New Roman"/>
        </w:rPr>
        <w:t>G</w:t>
      </w:r>
      <w:r w:rsidR="006D0AD4" w:rsidRPr="00F4452D">
        <w:rPr>
          <w:rFonts w:ascii="Times New Roman" w:hAnsi="Times New Roman" w:cs="Times New Roman"/>
        </w:rPr>
        <w:t>örüş ve öneriler.</w:t>
      </w:r>
      <w:r w:rsidR="006D0AD4" w:rsidRPr="00F4452D">
        <w:rPr>
          <w:rFonts w:ascii="Times New Roman" w:hAnsi="Times New Roman" w:cs="Times New Roman"/>
          <w:b/>
        </w:rPr>
        <w:t xml:space="preserve"> </w:t>
      </w:r>
    </w:p>
    <w:p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:rsidR="00C62DF0" w:rsidRPr="001F353E" w:rsidRDefault="00363E35" w:rsidP="00C62DF0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utanağı</w:t>
      </w:r>
    </w:p>
    <w:p w:rsidR="009855A8" w:rsidRPr="009C4904" w:rsidRDefault="00680BA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>Toplantı</w:t>
      </w:r>
      <w:r w:rsidR="00BD5A06">
        <w:rPr>
          <w:rFonts w:ascii="Arial" w:hAnsi="Arial" w:cs="Arial"/>
        </w:rPr>
        <w:t xml:space="preserve">, </w:t>
      </w:r>
      <w:r w:rsidR="0029643E">
        <w:rPr>
          <w:rFonts w:ascii="Arial" w:hAnsi="Arial" w:cs="Arial"/>
        </w:rPr>
        <w:t xml:space="preserve">Dekan Yardımcısı </w:t>
      </w:r>
      <w:r w:rsidR="00624062">
        <w:rPr>
          <w:rFonts w:ascii="Arial" w:hAnsi="Arial" w:cs="Arial"/>
        </w:rPr>
        <w:t>Doç.Dr. Nurullah</w:t>
      </w:r>
      <w:r w:rsidR="0029643E">
        <w:rPr>
          <w:rFonts w:ascii="Arial" w:hAnsi="Arial" w:cs="Arial"/>
        </w:rPr>
        <w:t xml:space="preserve"> BOLAT, Siyasal Bilgiler Fakültesi İşletme Bölümünden </w:t>
      </w:r>
      <w:r w:rsidR="00624062">
        <w:rPr>
          <w:rFonts w:ascii="Arial" w:hAnsi="Arial" w:cs="Arial"/>
        </w:rPr>
        <w:t xml:space="preserve">Doç.Dr. İsmail ELAGÖZ ve </w:t>
      </w:r>
      <w:r w:rsidR="0029643E">
        <w:rPr>
          <w:rFonts w:ascii="Arial" w:hAnsi="Arial" w:cs="Arial"/>
        </w:rPr>
        <w:t>Kalite Geliştirme Komisyonu Üyesi Öğr.Gör. Ergül SÖZYLE</w:t>
      </w:r>
      <w:r w:rsidR="00624062">
        <w:rPr>
          <w:rFonts w:ascii="Arial" w:hAnsi="Arial" w:cs="Arial"/>
        </w:rPr>
        <w:t>MEZOĞLU ile Dekan Yardımcısının</w:t>
      </w:r>
      <w:r w:rsidR="0029643E">
        <w:rPr>
          <w:rFonts w:ascii="Arial" w:hAnsi="Arial" w:cs="Arial"/>
        </w:rPr>
        <w:t xml:space="preserve"> odasında</w:t>
      </w:r>
      <w:r w:rsidR="002959D0" w:rsidRPr="009C4904">
        <w:rPr>
          <w:rFonts w:ascii="Arial" w:hAnsi="Arial" w:cs="Arial"/>
        </w:rPr>
        <w:t xml:space="preserve"> </w:t>
      </w:r>
      <w:r w:rsidR="0029643E">
        <w:rPr>
          <w:rFonts w:ascii="Arial" w:hAnsi="Arial" w:cs="Arial"/>
        </w:rPr>
        <w:t>10</w:t>
      </w:r>
      <w:r w:rsidR="00BD5A06">
        <w:rPr>
          <w:rFonts w:ascii="Arial" w:hAnsi="Arial" w:cs="Arial"/>
        </w:rPr>
        <w:t>.30</w:t>
      </w:r>
      <w:r w:rsidR="00AB4D1C">
        <w:rPr>
          <w:rFonts w:ascii="Arial" w:hAnsi="Arial" w:cs="Arial"/>
        </w:rPr>
        <w:t>-</w:t>
      </w:r>
      <w:r w:rsidR="00624062">
        <w:rPr>
          <w:rFonts w:ascii="Arial" w:hAnsi="Arial" w:cs="Arial"/>
        </w:rPr>
        <w:t xml:space="preserve">11.30 </w:t>
      </w:r>
      <w:r w:rsidR="0021566D" w:rsidRPr="009C4904">
        <w:rPr>
          <w:rFonts w:ascii="Arial" w:hAnsi="Arial" w:cs="Arial"/>
        </w:rPr>
        <w:t xml:space="preserve">saatleri </w:t>
      </w:r>
      <w:r w:rsidR="00D11F22" w:rsidRPr="009C4904">
        <w:rPr>
          <w:rFonts w:ascii="Arial" w:hAnsi="Arial" w:cs="Arial"/>
        </w:rPr>
        <w:t>arasında gerçekleştir</w:t>
      </w:r>
      <w:r w:rsidR="004819AA" w:rsidRPr="009C4904">
        <w:rPr>
          <w:rFonts w:ascii="Arial" w:hAnsi="Arial" w:cs="Arial"/>
        </w:rPr>
        <w:t>i</w:t>
      </w:r>
      <w:r w:rsidR="00D11F22" w:rsidRPr="009C4904">
        <w:rPr>
          <w:rFonts w:ascii="Arial" w:hAnsi="Arial" w:cs="Arial"/>
        </w:rPr>
        <w:t>lmiştir.</w:t>
      </w:r>
    </w:p>
    <w:p w:rsidR="007751E6" w:rsidRDefault="00624062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2020 Dekanlık ödenek durumu değerlendirildi.</w:t>
      </w:r>
    </w:p>
    <w:p w:rsidR="00624062" w:rsidRDefault="00624062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Ödenek Ana Kalemlerinin mevzuat açısından ayrıntılı değerlendirilmesi ve son 3 yılın ödenek kalemlerinin değerlendirilmesi planlandı.</w:t>
      </w:r>
    </w:p>
    <w:p w:rsidR="00624062" w:rsidRDefault="00624062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2020 yılı nakit akışı ve ek bütçe ihtiyacının değerlendirilmesi planlandı.</w:t>
      </w:r>
    </w:p>
    <w:p w:rsidR="00624062" w:rsidRDefault="00624062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Kalite Geliştirme kapsamında yapılan çalışmalar için ek bütçenin isteğinin durumu değerlendirildi ve toplantı sona erdi.</w:t>
      </w:r>
    </w:p>
    <w:sectPr w:rsidR="00624062" w:rsidSect="00B475B8">
      <w:headerReference w:type="default" r:id="rId8"/>
      <w:pgSz w:w="11906" w:h="16838"/>
      <w:pgMar w:top="1417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0A3" w:rsidRDefault="00FB40A3" w:rsidP="006463FA">
      <w:pPr>
        <w:spacing w:after="0" w:line="240" w:lineRule="auto"/>
      </w:pPr>
      <w:r>
        <w:separator/>
      </w:r>
    </w:p>
  </w:endnote>
  <w:endnote w:type="continuationSeparator" w:id="1">
    <w:p w:rsidR="00FB40A3" w:rsidRDefault="00FB40A3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0A3" w:rsidRDefault="00FB40A3" w:rsidP="006463FA">
      <w:pPr>
        <w:spacing w:after="0" w:line="240" w:lineRule="auto"/>
      </w:pPr>
      <w:r>
        <w:separator/>
      </w:r>
    </w:p>
  </w:footnote>
  <w:footnote w:type="continuationSeparator" w:id="1">
    <w:p w:rsidR="00FB40A3" w:rsidRDefault="00FB40A3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 w:rsidR="006D0AD4">
      <w:rPr>
        <w:rFonts w:ascii="Arial" w:hAnsi="Arial" w:cs="Arial"/>
        <w:b/>
      </w:rPr>
      <w:t xml:space="preserve"> </w:t>
    </w:r>
    <w:r w:rsidRPr="00127EA0">
      <w:rPr>
        <w:rFonts w:ascii="Arial" w:hAnsi="Arial" w:cs="Arial"/>
        <w:b/>
      </w:rPr>
      <w:t>TIP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500D9"/>
    <w:multiLevelType w:val="hybridMultilevel"/>
    <w:tmpl w:val="60FC34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6463FA"/>
    <w:rsid w:val="000113E0"/>
    <w:rsid w:val="00022B8E"/>
    <w:rsid w:val="00023917"/>
    <w:rsid w:val="00024E34"/>
    <w:rsid w:val="00033F0D"/>
    <w:rsid w:val="00047A60"/>
    <w:rsid w:val="000548A3"/>
    <w:rsid w:val="0005625D"/>
    <w:rsid w:val="000569FB"/>
    <w:rsid w:val="00064EBB"/>
    <w:rsid w:val="00067F8F"/>
    <w:rsid w:val="00085989"/>
    <w:rsid w:val="000A6579"/>
    <w:rsid w:val="000C18D1"/>
    <w:rsid w:val="000D0B50"/>
    <w:rsid w:val="000D4EC1"/>
    <w:rsid w:val="000E40B9"/>
    <w:rsid w:val="000F4650"/>
    <w:rsid w:val="000F53BD"/>
    <w:rsid w:val="00114F0C"/>
    <w:rsid w:val="00127EA0"/>
    <w:rsid w:val="00136069"/>
    <w:rsid w:val="00140E5C"/>
    <w:rsid w:val="00152C91"/>
    <w:rsid w:val="00165AB2"/>
    <w:rsid w:val="00170CBD"/>
    <w:rsid w:val="00187BC9"/>
    <w:rsid w:val="00192472"/>
    <w:rsid w:val="001A6E9E"/>
    <w:rsid w:val="001C4A10"/>
    <w:rsid w:val="001C68F3"/>
    <w:rsid w:val="001E73FC"/>
    <w:rsid w:val="001F353E"/>
    <w:rsid w:val="00203D54"/>
    <w:rsid w:val="00210018"/>
    <w:rsid w:val="00212146"/>
    <w:rsid w:val="0021566D"/>
    <w:rsid w:val="00220978"/>
    <w:rsid w:val="00221851"/>
    <w:rsid w:val="00226730"/>
    <w:rsid w:val="002408EC"/>
    <w:rsid w:val="00240D15"/>
    <w:rsid w:val="00251B97"/>
    <w:rsid w:val="00255811"/>
    <w:rsid w:val="00255A6B"/>
    <w:rsid w:val="0025614A"/>
    <w:rsid w:val="00261165"/>
    <w:rsid w:val="00263302"/>
    <w:rsid w:val="002754FD"/>
    <w:rsid w:val="00292ECC"/>
    <w:rsid w:val="002930FC"/>
    <w:rsid w:val="002959D0"/>
    <w:rsid w:val="0029643E"/>
    <w:rsid w:val="002979B2"/>
    <w:rsid w:val="002B2FAC"/>
    <w:rsid w:val="002D124B"/>
    <w:rsid w:val="002D238E"/>
    <w:rsid w:val="002D50A7"/>
    <w:rsid w:val="002D55AD"/>
    <w:rsid w:val="0030780D"/>
    <w:rsid w:val="00321A34"/>
    <w:rsid w:val="00322E22"/>
    <w:rsid w:val="00331966"/>
    <w:rsid w:val="00343BB0"/>
    <w:rsid w:val="00361F9F"/>
    <w:rsid w:val="00362ED1"/>
    <w:rsid w:val="00363E35"/>
    <w:rsid w:val="003709D3"/>
    <w:rsid w:val="00381702"/>
    <w:rsid w:val="00392B49"/>
    <w:rsid w:val="003A5729"/>
    <w:rsid w:val="003B7101"/>
    <w:rsid w:val="003F18C4"/>
    <w:rsid w:val="003F3155"/>
    <w:rsid w:val="00443083"/>
    <w:rsid w:val="0044742F"/>
    <w:rsid w:val="004819AA"/>
    <w:rsid w:val="00485B3E"/>
    <w:rsid w:val="0049319C"/>
    <w:rsid w:val="00496D4A"/>
    <w:rsid w:val="00496F26"/>
    <w:rsid w:val="004A0C55"/>
    <w:rsid w:val="004D54FE"/>
    <w:rsid w:val="004E6950"/>
    <w:rsid w:val="004F2738"/>
    <w:rsid w:val="00512A61"/>
    <w:rsid w:val="00522573"/>
    <w:rsid w:val="0052682B"/>
    <w:rsid w:val="00531AF5"/>
    <w:rsid w:val="00544EDA"/>
    <w:rsid w:val="00563E14"/>
    <w:rsid w:val="00575068"/>
    <w:rsid w:val="005A249F"/>
    <w:rsid w:val="005B11E2"/>
    <w:rsid w:val="005C2C42"/>
    <w:rsid w:val="005D0130"/>
    <w:rsid w:val="005D1BBF"/>
    <w:rsid w:val="005E5309"/>
    <w:rsid w:val="005E6CBC"/>
    <w:rsid w:val="005F25BA"/>
    <w:rsid w:val="00624062"/>
    <w:rsid w:val="00644195"/>
    <w:rsid w:val="006463FA"/>
    <w:rsid w:val="006558CB"/>
    <w:rsid w:val="006607B9"/>
    <w:rsid w:val="00677823"/>
    <w:rsid w:val="006804FC"/>
    <w:rsid w:val="00680BA8"/>
    <w:rsid w:val="00694BE0"/>
    <w:rsid w:val="006A23AF"/>
    <w:rsid w:val="006B4601"/>
    <w:rsid w:val="006B5E90"/>
    <w:rsid w:val="006C0725"/>
    <w:rsid w:val="006C3FE3"/>
    <w:rsid w:val="006D0AD4"/>
    <w:rsid w:val="006E1A6E"/>
    <w:rsid w:val="006E60A3"/>
    <w:rsid w:val="00715D5D"/>
    <w:rsid w:val="00726F34"/>
    <w:rsid w:val="0077076F"/>
    <w:rsid w:val="00773527"/>
    <w:rsid w:val="007751E6"/>
    <w:rsid w:val="00780511"/>
    <w:rsid w:val="0078120B"/>
    <w:rsid w:val="00783C4E"/>
    <w:rsid w:val="00787A8B"/>
    <w:rsid w:val="00791403"/>
    <w:rsid w:val="007B1A91"/>
    <w:rsid w:val="007C2612"/>
    <w:rsid w:val="007C64A9"/>
    <w:rsid w:val="007E3FCC"/>
    <w:rsid w:val="00807EF7"/>
    <w:rsid w:val="0081716D"/>
    <w:rsid w:val="00820ABC"/>
    <w:rsid w:val="008232B9"/>
    <w:rsid w:val="00846CDC"/>
    <w:rsid w:val="00847526"/>
    <w:rsid w:val="00860D21"/>
    <w:rsid w:val="00860F08"/>
    <w:rsid w:val="00874ADF"/>
    <w:rsid w:val="00886B17"/>
    <w:rsid w:val="00891F37"/>
    <w:rsid w:val="00891F5D"/>
    <w:rsid w:val="008957C3"/>
    <w:rsid w:val="008A53AA"/>
    <w:rsid w:val="008D77F5"/>
    <w:rsid w:val="008F6619"/>
    <w:rsid w:val="00916003"/>
    <w:rsid w:val="00920974"/>
    <w:rsid w:val="0093155D"/>
    <w:rsid w:val="00951D73"/>
    <w:rsid w:val="00952F80"/>
    <w:rsid w:val="009533B4"/>
    <w:rsid w:val="00963ABD"/>
    <w:rsid w:val="009763E4"/>
    <w:rsid w:val="00981130"/>
    <w:rsid w:val="009855A8"/>
    <w:rsid w:val="00992283"/>
    <w:rsid w:val="00997E7A"/>
    <w:rsid w:val="009A3CEA"/>
    <w:rsid w:val="009C23D5"/>
    <w:rsid w:val="009C3839"/>
    <w:rsid w:val="009C4904"/>
    <w:rsid w:val="009C69DE"/>
    <w:rsid w:val="009C7821"/>
    <w:rsid w:val="009D2D61"/>
    <w:rsid w:val="009D2DD0"/>
    <w:rsid w:val="009E1E60"/>
    <w:rsid w:val="009F6DAC"/>
    <w:rsid w:val="00A01015"/>
    <w:rsid w:val="00A14C37"/>
    <w:rsid w:val="00A31160"/>
    <w:rsid w:val="00A36021"/>
    <w:rsid w:val="00A40EC0"/>
    <w:rsid w:val="00A41E7B"/>
    <w:rsid w:val="00A45584"/>
    <w:rsid w:val="00A739F8"/>
    <w:rsid w:val="00A82E4E"/>
    <w:rsid w:val="00A834EF"/>
    <w:rsid w:val="00AA4CEF"/>
    <w:rsid w:val="00AA5432"/>
    <w:rsid w:val="00AB15A1"/>
    <w:rsid w:val="00AB48F9"/>
    <w:rsid w:val="00AB4D1C"/>
    <w:rsid w:val="00AC0EA2"/>
    <w:rsid w:val="00AD112B"/>
    <w:rsid w:val="00AD6818"/>
    <w:rsid w:val="00AE52DC"/>
    <w:rsid w:val="00AF3193"/>
    <w:rsid w:val="00AF45C4"/>
    <w:rsid w:val="00AF4B56"/>
    <w:rsid w:val="00B00D8A"/>
    <w:rsid w:val="00B01668"/>
    <w:rsid w:val="00B01E26"/>
    <w:rsid w:val="00B0761C"/>
    <w:rsid w:val="00B07AFC"/>
    <w:rsid w:val="00B22FD4"/>
    <w:rsid w:val="00B2645A"/>
    <w:rsid w:val="00B31751"/>
    <w:rsid w:val="00B43A89"/>
    <w:rsid w:val="00B4448F"/>
    <w:rsid w:val="00B475B8"/>
    <w:rsid w:val="00B47F11"/>
    <w:rsid w:val="00B6613D"/>
    <w:rsid w:val="00BD41FD"/>
    <w:rsid w:val="00BD5A06"/>
    <w:rsid w:val="00C10E9E"/>
    <w:rsid w:val="00C313E4"/>
    <w:rsid w:val="00C37AE9"/>
    <w:rsid w:val="00C46ACD"/>
    <w:rsid w:val="00C532F3"/>
    <w:rsid w:val="00C62DF0"/>
    <w:rsid w:val="00C7124F"/>
    <w:rsid w:val="00C75F72"/>
    <w:rsid w:val="00C961F9"/>
    <w:rsid w:val="00C963EF"/>
    <w:rsid w:val="00CB22ED"/>
    <w:rsid w:val="00CB3C27"/>
    <w:rsid w:val="00CB7614"/>
    <w:rsid w:val="00CE0B2A"/>
    <w:rsid w:val="00CE2ABF"/>
    <w:rsid w:val="00CE3757"/>
    <w:rsid w:val="00CE40AB"/>
    <w:rsid w:val="00D11F22"/>
    <w:rsid w:val="00D41D7D"/>
    <w:rsid w:val="00D43115"/>
    <w:rsid w:val="00D712F0"/>
    <w:rsid w:val="00D819D9"/>
    <w:rsid w:val="00D86507"/>
    <w:rsid w:val="00D86874"/>
    <w:rsid w:val="00DA2D98"/>
    <w:rsid w:val="00DB1BA9"/>
    <w:rsid w:val="00DD15DD"/>
    <w:rsid w:val="00DD207B"/>
    <w:rsid w:val="00DD25CF"/>
    <w:rsid w:val="00E637DC"/>
    <w:rsid w:val="00E877BE"/>
    <w:rsid w:val="00E94B6F"/>
    <w:rsid w:val="00EA0C0F"/>
    <w:rsid w:val="00ED0B2F"/>
    <w:rsid w:val="00F06F7B"/>
    <w:rsid w:val="00F2281C"/>
    <w:rsid w:val="00F25F54"/>
    <w:rsid w:val="00F3529B"/>
    <w:rsid w:val="00F379F4"/>
    <w:rsid w:val="00F4452D"/>
    <w:rsid w:val="00F56EBA"/>
    <w:rsid w:val="00F57DED"/>
    <w:rsid w:val="00F82461"/>
    <w:rsid w:val="00F85928"/>
    <w:rsid w:val="00FA2561"/>
    <w:rsid w:val="00FB0F55"/>
    <w:rsid w:val="00FB40A3"/>
    <w:rsid w:val="00FC5839"/>
    <w:rsid w:val="00FD01A6"/>
    <w:rsid w:val="00FD5370"/>
    <w:rsid w:val="00FE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0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A564-22C0-47A1-895B-FBC140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2</cp:revision>
  <cp:lastPrinted>2020-10-12T11:48:00Z</cp:lastPrinted>
  <dcterms:created xsi:type="dcterms:W3CDTF">2020-11-02T06:49:00Z</dcterms:created>
  <dcterms:modified xsi:type="dcterms:W3CDTF">2020-11-02T06:49:00Z</dcterms:modified>
</cp:coreProperties>
</file>